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C2342" w14:textId="77777777" w:rsidR="007F0D04" w:rsidRDefault="007F0D04" w:rsidP="00BB5945">
      <w:pPr>
        <w:ind w:left="4956" w:firstLine="709"/>
        <w:rPr>
          <w:rFonts w:ascii="Times New Roman" w:hAnsi="Times New Roman"/>
          <w:sz w:val="24"/>
          <w:szCs w:val="24"/>
        </w:rPr>
      </w:pPr>
    </w:p>
    <w:p w14:paraId="39693E5C" w14:textId="77777777" w:rsidR="007F0D04" w:rsidRDefault="007F0D04" w:rsidP="00BB5945">
      <w:pPr>
        <w:ind w:left="4956" w:firstLine="709"/>
        <w:rPr>
          <w:rFonts w:ascii="Times New Roman" w:hAnsi="Times New Roman"/>
          <w:sz w:val="24"/>
          <w:szCs w:val="24"/>
        </w:rPr>
      </w:pPr>
    </w:p>
    <w:p w14:paraId="63139388" w14:textId="1239406D" w:rsidR="00BB5945" w:rsidRDefault="00BB5945" w:rsidP="00BB5945">
      <w:pPr>
        <w:ind w:left="4956" w:firstLine="709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A7D97">
        <w:rPr>
          <w:rFonts w:ascii="Times New Roman" w:hAnsi="Times New Roman"/>
          <w:sz w:val="24"/>
          <w:szCs w:val="24"/>
        </w:rPr>
        <w:t xml:space="preserve">Spett.le </w:t>
      </w:r>
    </w:p>
    <w:p w14:paraId="010FA8D8" w14:textId="77777777" w:rsidR="00BB5945" w:rsidRDefault="00BB5945" w:rsidP="00BB5945">
      <w:pPr>
        <w:ind w:left="4956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sicaa S.p.A.</w:t>
      </w:r>
    </w:p>
    <w:p w14:paraId="50CD112D" w14:textId="77777777" w:rsidR="00BB5945" w:rsidRDefault="00BB5945" w:rsidP="00BB5945">
      <w:pPr>
        <w:ind w:left="4956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ale Zaccagna, 18/A</w:t>
      </w:r>
    </w:p>
    <w:p w14:paraId="6618D9B7" w14:textId="77777777" w:rsidR="00BB5945" w:rsidRDefault="00BB5945" w:rsidP="00BB5945">
      <w:pPr>
        <w:ind w:left="4956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033 Carrara</w:t>
      </w:r>
    </w:p>
    <w:p w14:paraId="62653C23" w14:textId="77777777" w:rsidR="00BB5945" w:rsidRDefault="00BB5945" w:rsidP="00BB5945">
      <w:pPr>
        <w:rPr>
          <w:rFonts w:ascii="Times New Roman" w:hAnsi="Times New Roman"/>
          <w:b/>
          <w:sz w:val="24"/>
          <w:szCs w:val="24"/>
        </w:rPr>
      </w:pPr>
    </w:p>
    <w:p w14:paraId="7721CE69" w14:textId="77777777" w:rsidR="00201908" w:rsidRPr="00DB7544" w:rsidRDefault="00201908" w:rsidP="00201908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GARA EUROPEA A PROCEDURA APERTA, AI SENSI DELL’ART. 60 </w:t>
      </w:r>
      <w:bookmarkStart w:id="1" w:name="_Hlk65237280"/>
      <w:r>
        <w:rPr>
          <w:rFonts w:ascii="Arial" w:hAnsi="Arial" w:cs="Arial"/>
          <w:b/>
          <w:szCs w:val="24"/>
        </w:rPr>
        <w:t>DEL D.LGS. 50/2016</w:t>
      </w:r>
      <w:bookmarkEnd w:id="1"/>
      <w:r>
        <w:rPr>
          <w:rFonts w:ascii="Arial" w:hAnsi="Arial" w:cs="Arial"/>
          <w:b/>
          <w:szCs w:val="24"/>
        </w:rPr>
        <w:t>,</w:t>
      </w:r>
      <w:r w:rsidRPr="005D3AA3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PER </w:t>
      </w:r>
      <w:r w:rsidRPr="005D3AA3">
        <w:rPr>
          <w:rFonts w:ascii="Arial" w:hAnsi="Arial" w:cs="Arial"/>
          <w:b/>
          <w:szCs w:val="24"/>
        </w:rPr>
        <w:t>L’AFFIDAMENTO</w:t>
      </w:r>
      <w:r w:rsidRPr="00131F32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PER 24 MESI (SALVO RINNOVO PER ULTERIORI 24 MESI) </w:t>
      </w:r>
      <w:r w:rsidRPr="005D3AA3">
        <w:rPr>
          <w:rFonts w:ascii="Arial" w:hAnsi="Arial" w:cs="Arial"/>
          <w:b/>
          <w:szCs w:val="24"/>
        </w:rPr>
        <w:t xml:space="preserve">IN ACCORDO QUADRO </w:t>
      </w:r>
      <w:r>
        <w:rPr>
          <w:rFonts w:ascii="Arial" w:hAnsi="Arial" w:cs="Arial"/>
          <w:b/>
          <w:szCs w:val="24"/>
        </w:rPr>
        <w:t xml:space="preserve">AI SENSI DELL’ART. 54 </w:t>
      </w:r>
      <w:r w:rsidRPr="00DB7544">
        <w:rPr>
          <w:rFonts w:ascii="Arial" w:hAnsi="Arial" w:cs="Arial"/>
          <w:b/>
          <w:szCs w:val="24"/>
        </w:rPr>
        <w:t>DEL D.LGS. 50/2016</w:t>
      </w:r>
      <w:r>
        <w:rPr>
          <w:rFonts w:ascii="Arial" w:hAnsi="Arial" w:cs="Arial"/>
          <w:b/>
          <w:szCs w:val="24"/>
        </w:rPr>
        <w:t xml:space="preserve"> </w:t>
      </w:r>
      <w:r w:rsidRPr="005D3AA3">
        <w:rPr>
          <w:rFonts w:ascii="Arial" w:hAnsi="Arial" w:cs="Arial"/>
          <w:b/>
          <w:szCs w:val="24"/>
        </w:rPr>
        <w:t>DEL SERVIZIO DI SOMMINISTRAZIONE DI LAVORO A TEMPO DETERMINATO</w:t>
      </w:r>
      <w:r>
        <w:rPr>
          <w:rFonts w:ascii="Arial" w:hAnsi="Arial" w:cs="Arial"/>
          <w:b/>
          <w:szCs w:val="24"/>
        </w:rPr>
        <w:t xml:space="preserve"> </w:t>
      </w:r>
    </w:p>
    <w:p w14:paraId="2E6FCDDC" w14:textId="77777777" w:rsidR="007F0D04" w:rsidRDefault="007F0D04" w:rsidP="00201908">
      <w:pPr>
        <w:rPr>
          <w:rFonts w:ascii="Arial" w:hAnsi="Arial" w:cs="Arial"/>
          <w:b/>
        </w:rPr>
      </w:pPr>
    </w:p>
    <w:p w14:paraId="66F8957E" w14:textId="72D69DC7" w:rsidR="00201908" w:rsidRDefault="007F0D04" w:rsidP="0020190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 xml:space="preserve">CIG: </w:t>
      </w:r>
      <w:r>
        <w:rPr>
          <w:rFonts w:ascii="Arial" w:hAnsi="Arial" w:cs="Arial"/>
          <w:b/>
          <w:shd w:val="clear" w:color="auto" w:fill="F0F0F0"/>
        </w:rPr>
        <w:t>866815107F</w:t>
      </w:r>
      <w:r>
        <w:rPr>
          <w:rFonts w:ascii="Arial" w:hAnsi="Arial" w:cs="Arial"/>
          <w:b/>
        </w:rPr>
        <w:t xml:space="preserve">    N. GARA: </w:t>
      </w:r>
      <w:r>
        <w:rPr>
          <w:rFonts w:ascii="Arial" w:hAnsi="Arial" w:cs="Arial"/>
          <w:b/>
          <w:shd w:val="clear" w:color="auto" w:fill="F1F2F8"/>
        </w:rPr>
        <w:t>808110</w:t>
      </w:r>
      <w:r>
        <w:rPr>
          <w:rFonts w:ascii="Arial" w:hAnsi="Arial" w:cs="Arial"/>
          <w:b/>
          <w:color w:val="000000"/>
          <w:shd w:val="clear" w:color="auto" w:fill="F1F2F8"/>
        </w:rPr>
        <w:t>8</w:t>
      </w:r>
    </w:p>
    <w:p w14:paraId="77EBBF85" w14:textId="77777777" w:rsidR="00212B7C" w:rsidRDefault="00212B7C" w:rsidP="00BB5945">
      <w:pPr>
        <w:rPr>
          <w:rFonts w:ascii="Times New Roman" w:hAnsi="Times New Roman"/>
          <w:b/>
          <w:sz w:val="24"/>
          <w:szCs w:val="24"/>
        </w:rPr>
      </w:pPr>
    </w:p>
    <w:p w14:paraId="0CEC1F7C" w14:textId="77777777" w:rsidR="00212B7C" w:rsidRDefault="00212B7C" w:rsidP="00BB5945">
      <w:pPr>
        <w:rPr>
          <w:rFonts w:ascii="Times New Roman" w:hAnsi="Times New Roman"/>
          <w:b/>
          <w:sz w:val="24"/>
          <w:szCs w:val="24"/>
        </w:rPr>
      </w:pPr>
    </w:p>
    <w:p w14:paraId="3D4E1644" w14:textId="2A1F46CE" w:rsidR="00BB5945" w:rsidRPr="00FA7D97" w:rsidRDefault="00BB5945" w:rsidP="00BB5945">
      <w:pPr>
        <w:rPr>
          <w:rFonts w:ascii="Times New Roman" w:hAnsi="Times New Roman"/>
          <w:sz w:val="24"/>
          <w:szCs w:val="24"/>
        </w:rPr>
      </w:pPr>
      <w:r w:rsidRPr="00FA7D97">
        <w:rPr>
          <w:rFonts w:ascii="Times New Roman" w:hAnsi="Times New Roman"/>
          <w:sz w:val="24"/>
          <w:szCs w:val="24"/>
        </w:rPr>
        <w:t>Il sottoscr</w:t>
      </w:r>
      <w:r>
        <w:rPr>
          <w:rFonts w:ascii="Times New Roman" w:hAnsi="Times New Roman"/>
          <w:sz w:val="24"/>
          <w:szCs w:val="24"/>
        </w:rPr>
        <w:t xml:space="preserve">itto …………………………………. nato </w:t>
      </w:r>
      <w:r w:rsidRPr="00FA7D97">
        <w:rPr>
          <w:rFonts w:ascii="Times New Roman" w:hAnsi="Times New Roman"/>
          <w:sz w:val="24"/>
          <w:szCs w:val="24"/>
        </w:rPr>
        <w:t>a ……………………</w:t>
      </w:r>
      <w:proofErr w:type="gramStart"/>
      <w:r w:rsidRPr="00FA7D97">
        <w:rPr>
          <w:rFonts w:ascii="Times New Roman" w:hAnsi="Times New Roman"/>
          <w:sz w:val="24"/>
          <w:szCs w:val="24"/>
        </w:rPr>
        <w:t>…….</w:t>
      </w:r>
      <w:proofErr w:type="gramEnd"/>
      <w:r w:rsidRPr="00FA7D97">
        <w:rPr>
          <w:rFonts w:ascii="Times New Roman" w:hAnsi="Times New Roman"/>
          <w:sz w:val="24"/>
          <w:szCs w:val="24"/>
        </w:rPr>
        <w:t>. il ………………. nella qualità di ……………………………………… (eventualmente) giusta procura generale/speciale n° …………… del ……………………, autorizzato a rappresentare legalmente la società …………………………………………………………………. Fo</w:t>
      </w:r>
      <w:r>
        <w:rPr>
          <w:rFonts w:ascii="Times New Roman" w:hAnsi="Times New Roman"/>
          <w:sz w:val="24"/>
          <w:szCs w:val="24"/>
        </w:rPr>
        <w:t>rma giuridica …………………………………</w:t>
      </w:r>
      <w:r w:rsidRPr="00FA7D97">
        <w:rPr>
          <w:rFonts w:ascii="Times New Roman" w:hAnsi="Times New Roman"/>
          <w:sz w:val="24"/>
          <w:szCs w:val="24"/>
        </w:rPr>
        <w:t>………. Co</w:t>
      </w:r>
      <w:r>
        <w:rPr>
          <w:rFonts w:ascii="Times New Roman" w:hAnsi="Times New Roman"/>
          <w:sz w:val="24"/>
          <w:szCs w:val="24"/>
        </w:rPr>
        <w:t xml:space="preserve">dice fiscale ………………………………………… </w:t>
      </w:r>
      <w:r w:rsidRPr="00FA7D97">
        <w:rPr>
          <w:rFonts w:ascii="Times New Roman" w:hAnsi="Times New Roman"/>
          <w:sz w:val="24"/>
          <w:szCs w:val="24"/>
        </w:rPr>
        <w:t>partita IVA …………………………………, con sede legale in ……………………</w:t>
      </w:r>
      <w:r>
        <w:rPr>
          <w:rFonts w:ascii="Times New Roman" w:hAnsi="Times New Roman"/>
          <w:sz w:val="24"/>
          <w:szCs w:val="24"/>
        </w:rPr>
        <w:t>, via …………………………………………………………</w:t>
      </w:r>
      <w:r w:rsidRPr="00FA7D97">
        <w:rPr>
          <w:rFonts w:ascii="Times New Roman" w:hAnsi="Times New Roman"/>
          <w:sz w:val="24"/>
          <w:szCs w:val="24"/>
        </w:rPr>
        <w:t>, n° …………. (specific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7D97">
        <w:rPr>
          <w:rFonts w:ascii="Times New Roman" w:hAnsi="Times New Roman"/>
          <w:sz w:val="24"/>
          <w:szCs w:val="24"/>
        </w:rPr>
        <w:t>i dati di colui / coloro che firmano l’offerta ed i dati di tutte le imprese per le quali è presentata).</w:t>
      </w:r>
    </w:p>
    <w:p w14:paraId="77B8F0F0" w14:textId="77777777" w:rsidR="00BB5945" w:rsidRPr="00FA7D97" w:rsidRDefault="00BB5945" w:rsidP="00BB5945">
      <w:pPr>
        <w:jc w:val="center"/>
        <w:rPr>
          <w:rFonts w:ascii="Times New Roman" w:hAnsi="Times New Roman"/>
          <w:b/>
          <w:sz w:val="24"/>
          <w:szCs w:val="24"/>
        </w:rPr>
      </w:pPr>
      <w:r w:rsidRPr="00FA7D97">
        <w:rPr>
          <w:rFonts w:ascii="Times New Roman" w:hAnsi="Times New Roman"/>
          <w:b/>
          <w:sz w:val="24"/>
          <w:szCs w:val="24"/>
        </w:rPr>
        <w:t>OFFRE</w:t>
      </w:r>
    </w:p>
    <w:p w14:paraId="577B9587" w14:textId="77777777" w:rsidR="00BB5945" w:rsidRPr="00FA7D97" w:rsidRDefault="00BB5945" w:rsidP="00BB5945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4852"/>
      </w:tblGrid>
      <w:tr w:rsidR="00BB5945" w:rsidRPr="0077638E" w14:paraId="1CE0EE5D" w14:textId="77777777" w:rsidTr="002560EF">
        <w:tc>
          <w:tcPr>
            <w:tcW w:w="4889" w:type="dxa"/>
            <w:shd w:val="clear" w:color="auto" w:fill="auto"/>
          </w:tcPr>
          <w:p w14:paraId="64276F61" w14:textId="77777777" w:rsidR="00BB5945" w:rsidRDefault="009B14DC" w:rsidP="00256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ibasso su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ar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p agenzia orario </w:t>
            </w:r>
          </w:p>
          <w:p w14:paraId="3B242E51" w14:textId="2AECCEA8" w:rsidR="00CF0C6C" w:rsidRPr="0077638E" w:rsidRDefault="00CF0C6C" w:rsidP="00256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[€ </w:t>
            </w:r>
            <w:r w:rsidR="000A208B">
              <w:rPr>
                <w:rFonts w:ascii="Times New Roman" w:hAnsi="Times New Roman"/>
                <w:b/>
                <w:sz w:val="24"/>
                <w:szCs w:val="24"/>
              </w:rPr>
              <w:t>0,9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208B">
              <w:rPr>
                <w:rFonts w:ascii="Times New Roman" w:hAnsi="Times New Roman"/>
                <w:b/>
                <w:sz w:val="24"/>
                <w:szCs w:val="24"/>
              </w:rPr>
              <w:t>(zero, novant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] in cifre </w:t>
            </w:r>
          </w:p>
        </w:tc>
        <w:tc>
          <w:tcPr>
            <w:tcW w:w="4889" w:type="dxa"/>
            <w:shd w:val="clear" w:color="auto" w:fill="auto"/>
          </w:tcPr>
          <w:p w14:paraId="13C98DB1" w14:textId="77777777" w:rsidR="00CF0C6C" w:rsidRDefault="00CF0C6C" w:rsidP="00CF0C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ibasso su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ar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p agenzia orario </w:t>
            </w:r>
          </w:p>
          <w:p w14:paraId="76119DD5" w14:textId="66C4A6D7" w:rsidR="00BB5945" w:rsidRPr="0077638E" w:rsidRDefault="00CF0C6C" w:rsidP="00CF0C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[€ </w:t>
            </w:r>
            <w:r w:rsidR="000A208B">
              <w:rPr>
                <w:rFonts w:ascii="Times New Roman" w:hAnsi="Times New Roman"/>
                <w:b/>
                <w:sz w:val="24"/>
                <w:szCs w:val="24"/>
              </w:rPr>
              <w:t>0,90</w:t>
            </w:r>
            <w:r w:rsidR="007F0D04">
              <w:rPr>
                <w:rFonts w:ascii="Times New Roman" w:hAnsi="Times New Roman"/>
                <w:b/>
                <w:sz w:val="24"/>
                <w:szCs w:val="24"/>
              </w:rPr>
              <w:t xml:space="preserve"> (zero, novant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] in lettere </w:t>
            </w:r>
          </w:p>
        </w:tc>
      </w:tr>
      <w:tr w:rsidR="00BB5945" w:rsidRPr="0077638E" w14:paraId="26B769D5" w14:textId="77777777" w:rsidTr="003B4F13">
        <w:trPr>
          <w:trHeight w:val="736"/>
        </w:trPr>
        <w:tc>
          <w:tcPr>
            <w:tcW w:w="4889" w:type="dxa"/>
            <w:shd w:val="clear" w:color="auto" w:fill="auto"/>
          </w:tcPr>
          <w:p w14:paraId="5E7EB402" w14:textId="77777777" w:rsidR="003B4F13" w:rsidRDefault="003B4F13" w:rsidP="00256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253488" w14:textId="23787073" w:rsidR="00BB5945" w:rsidRPr="0077638E" w:rsidRDefault="00BB5945" w:rsidP="00256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38E">
              <w:rPr>
                <w:rFonts w:ascii="Times New Roman" w:hAnsi="Times New Roman"/>
                <w:b/>
                <w:sz w:val="24"/>
                <w:szCs w:val="24"/>
              </w:rPr>
              <w:t>____,____</w:t>
            </w:r>
          </w:p>
        </w:tc>
        <w:tc>
          <w:tcPr>
            <w:tcW w:w="4889" w:type="dxa"/>
            <w:shd w:val="clear" w:color="auto" w:fill="auto"/>
          </w:tcPr>
          <w:p w14:paraId="6B82279F" w14:textId="77777777" w:rsidR="003B4F13" w:rsidRDefault="003B4F13" w:rsidP="00256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5D41F0" w14:textId="3DCC8E76" w:rsidR="00BB5945" w:rsidRPr="0077638E" w:rsidRDefault="00BB5945" w:rsidP="002560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38E">
              <w:rPr>
                <w:rFonts w:ascii="Times New Roman" w:hAnsi="Times New Roman"/>
                <w:b/>
                <w:sz w:val="24"/>
                <w:szCs w:val="24"/>
              </w:rPr>
              <w:t>_____________________________</w:t>
            </w:r>
          </w:p>
        </w:tc>
      </w:tr>
    </w:tbl>
    <w:p w14:paraId="3A21728A" w14:textId="77777777" w:rsidR="00166C57" w:rsidRDefault="00166C57" w:rsidP="00563AB8">
      <w:pPr>
        <w:rPr>
          <w:rFonts w:ascii="Times New Roman" w:hAnsi="Times New Roman"/>
          <w:sz w:val="24"/>
          <w:szCs w:val="24"/>
        </w:rPr>
      </w:pPr>
    </w:p>
    <w:p w14:paraId="54A5A5D1" w14:textId="77777777" w:rsidR="00166C57" w:rsidRDefault="00166C57" w:rsidP="00563AB8">
      <w:pPr>
        <w:rPr>
          <w:rFonts w:ascii="Times New Roman" w:hAnsi="Times New Roman"/>
          <w:sz w:val="24"/>
          <w:szCs w:val="24"/>
        </w:rPr>
      </w:pPr>
    </w:p>
    <w:p w14:paraId="65ED0C10" w14:textId="78A906EF" w:rsidR="00166C57" w:rsidRDefault="00166C57" w:rsidP="00563A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costo annuale della manodopera è pari a</w:t>
      </w:r>
      <w:r w:rsidR="00201908">
        <w:rPr>
          <w:rFonts w:ascii="Times New Roman" w:hAnsi="Times New Roman"/>
          <w:sz w:val="24"/>
          <w:szCs w:val="24"/>
        </w:rPr>
        <w:t xml:space="preserve"> </w:t>
      </w:r>
      <w:r w:rsidR="00CF0C6C">
        <w:rPr>
          <w:rFonts w:ascii="Times New Roman" w:hAnsi="Times New Roman"/>
          <w:sz w:val="24"/>
          <w:szCs w:val="24"/>
        </w:rPr>
        <w:t>(</w:t>
      </w:r>
      <w:r w:rsidR="00CF0C6C" w:rsidRPr="00FA7D97">
        <w:rPr>
          <w:rFonts w:ascii="Times New Roman" w:hAnsi="Times New Roman"/>
          <w:sz w:val="24"/>
          <w:szCs w:val="24"/>
        </w:rPr>
        <w:t>in cifre</w:t>
      </w:r>
      <w:r w:rsidR="00CF0C6C">
        <w:rPr>
          <w:rFonts w:ascii="Times New Roman" w:hAnsi="Times New Roman"/>
          <w:sz w:val="24"/>
          <w:szCs w:val="24"/>
        </w:rPr>
        <w:t>)</w:t>
      </w:r>
      <w:r w:rsidR="00CF0C6C" w:rsidRPr="00FA7D97">
        <w:rPr>
          <w:rFonts w:ascii="Times New Roman" w:hAnsi="Times New Roman"/>
          <w:sz w:val="24"/>
          <w:szCs w:val="24"/>
        </w:rPr>
        <w:t xml:space="preserve"> </w:t>
      </w:r>
      <w:r w:rsidR="00CF0C6C">
        <w:rPr>
          <w:rFonts w:ascii="Times New Roman" w:hAnsi="Times New Roman"/>
          <w:sz w:val="24"/>
          <w:szCs w:val="24"/>
        </w:rPr>
        <w:t>€. ________</w:t>
      </w:r>
      <w:r w:rsidR="00201908">
        <w:rPr>
          <w:rFonts w:ascii="Times New Roman" w:hAnsi="Times New Roman"/>
          <w:sz w:val="24"/>
          <w:szCs w:val="24"/>
        </w:rPr>
        <w:t>____________</w:t>
      </w:r>
      <w:r w:rsidR="00CF0C6C">
        <w:rPr>
          <w:rFonts w:ascii="Times New Roman" w:hAnsi="Times New Roman"/>
          <w:sz w:val="24"/>
          <w:szCs w:val="24"/>
        </w:rPr>
        <w:t xml:space="preserve"> (</w:t>
      </w:r>
      <w:r w:rsidR="00CF0C6C" w:rsidRPr="00FA7D97">
        <w:rPr>
          <w:rFonts w:ascii="Times New Roman" w:hAnsi="Times New Roman"/>
          <w:sz w:val="24"/>
          <w:szCs w:val="24"/>
        </w:rPr>
        <w:t>in lettere</w:t>
      </w:r>
      <w:r w:rsidR="00CF0C6C">
        <w:rPr>
          <w:rFonts w:ascii="Times New Roman" w:hAnsi="Times New Roman"/>
          <w:sz w:val="24"/>
          <w:szCs w:val="24"/>
        </w:rPr>
        <w:t>)</w:t>
      </w:r>
      <w:r w:rsidR="00CF0C6C" w:rsidRPr="00FA7D97">
        <w:rPr>
          <w:rFonts w:ascii="Times New Roman" w:hAnsi="Times New Roman"/>
          <w:sz w:val="24"/>
          <w:szCs w:val="24"/>
        </w:rPr>
        <w:t xml:space="preserve"> </w:t>
      </w:r>
      <w:r w:rsidR="00CF0C6C">
        <w:rPr>
          <w:rFonts w:ascii="Times New Roman" w:hAnsi="Times New Roman"/>
          <w:sz w:val="24"/>
          <w:szCs w:val="24"/>
        </w:rPr>
        <w:t xml:space="preserve">€. </w:t>
      </w:r>
      <w:r w:rsidR="00CF0C6C" w:rsidRPr="00FA7D97">
        <w:rPr>
          <w:rFonts w:ascii="Times New Roman" w:hAnsi="Times New Roman"/>
          <w:sz w:val="24"/>
          <w:szCs w:val="24"/>
        </w:rPr>
        <w:t>_______________________</w:t>
      </w:r>
    </w:p>
    <w:p w14:paraId="655DC953" w14:textId="77777777" w:rsidR="007F0D04" w:rsidRDefault="007F0D04" w:rsidP="00563AB8">
      <w:pPr>
        <w:rPr>
          <w:rFonts w:ascii="Times New Roman" w:hAnsi="Times New Roman"/>
          <w:sz w:val="24"/>
          <w:szCs w:val="24"/>
        </w:rPr>
      </w:pPr>
    </w:p>
    <w:p w14:paraId="42E6F17E" w14:textId="214168CA" w:rsidR="00BB5945" w:rsidRDefault="00563AB8" w:rsidP="00563A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’offerta comprende </w:t>
      </w:r>
      <w:r w:rsidR="00BB5945" w:rsidRPr="00FA7D97">
        <w:rPr>
          <w:rFonts w:ascii="Times New Roman" w:hAnsi="Times New Roman"/>
          <w:sz w:val="24"/>
          <w:szCs w:val="24"/>
        </w:rPr>
        <w:t>gli oneri aziendali di sicurezza</w:t>
      </w:r>
      <w:r w:rsidR="00BB5945">
        <w:rPr>
          <w:rFonts w:ascii="Times New Roman" w:hAnsi="Times New Roman"/>
          <w:sz w:val="24"/>
          <w:szCs w:val="24"/>
        </w:rPr>
        <w:t xml:space="preserve"> ai sensi dell’art. 95 comma 10 D.LGS. 50/2016,</w:t>
      </w:r>
      <w:r w:rsidR="00BB5945" w:rsidRPr="00FA7D97">
        <w:rPr>
          <w:rFonts w:ascii="Times New Roman" w:hAnsi="Times New Roman"/>
          <w:sz w:val="24"/>
          <w:szCs w:val="24"/>
        </w:rPr>
        <w:t xml:space="preserve"> </w:t>
      </w:r>
      <w:bookmarkStart w:id="2" w:name="_Hlk66356338"/>
      <w:r w:rsidR="00BB5945" w:rsidRPr="00FA7D97">
        <w:rPr>
          <w:rFonts w:ascii="Times New Roman" w:hAnsi="Times New Roman"/>
          <w:sz w:val="24"/>
          <w:szCs w:val="24"/>
        </w:rPr>
        <w:t xml:space="preserve">pari a </w:t>
      </w:r>
      <w:r w:rsidR="00BB5945">
        <w:rPr>
          <w:rFonts w:ascii="Times New Roman" w:hAnsi="Times New Roman"/>
          <w:sz w:val="24"/>
          <w:szCs w:val="24"/>
        </w:rPr>
        <w:t>(</w:t>
      </w:r>
      <w:r w:rsidR="00BB5945" w:rsidRPr="00FA7D97">
        <w:rPr>
          <w:rFonts w:ascii="Times New Roman" w:hAnsi="Times New Roman"/>
          <w:sz w:val="24"/>
          <w:szCs w:val="24"/>
        </w:rPr>
        <w:t>in cifre</w:t>
      </w:r>
      <w:r w:rsidR="00BB5945">
        <w:rPr>
          <w:rFonts w:ascii="Times New Roman" w:hAnsi="Times New Roman"/>
          <w:sz w:val="24"/>
          <w:szCs w:val="24"/>
        </w:rPr>
        <w:t>)</w:t>
      </w:r>
      <w:r w:rsidR="00BB5945" w:rsidRPr="00FA7D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€. ________</w:t>
      </w:r>
      <w:r w:rsidR="00BB5945">
        <w:rPr>
          <w:rFonts w:ascii="Times New Roman" w:hAnsi="Times New Roman"/>
          <w:sz w:val="24"/>
          <w:szCs w:val="24"/>
        </w:rPr>
        <w:t xml:space="preserve"> (</w:t>
      </w:r>
      <w:r w:rsidR="00BB5945" w:rsidRPr="00FA7D97">
        <w:rPr>
          <w:rFonts w:ascii="Times New Roman" w:hAnsi="Times New Roman"/>
          <w:sz w:val="24"/>
          <w:szCs w:val="24"/>
        </w:rPr>
        <w:t>in lettere</w:t>
      </w:r>
      <w:r w:rsidR="00BB5945">
        <w:rPr>
          <w:rFonts w:ascii="Times New Roman" w:hAnsi="Times New Roman"/>
          <w:sz w:val="24"/>
          <w:szCs w:val="24"/>
        </w:rPr>
        <w:t>)</w:t>
      </w:r>
      <w:r w:rsidR="00BB5945" w:rsidRPr="00FA7D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€. </w:t>
      </w:r>
      <w:r w:rsidR="00BB5945" w:rsidRPr="00FA7D97">
        <w:rPr>
          <w:rFonts w:ascii="Times New Roman" w:hAnsi="Times New Roman"/>
          <w:sz w:val="24"/>
          <w:szCs w:val="24"/>
        </w:rPr>
        <w:t>_____________________________</w:t>
      </w:r>
      <w:bookmarkEnd w:id="2"/>
      <w:r>
        <w:rPr>
          <w:rFonts w:ascii="Times New Roman" w:hAnsi="Times New Roman"/>
          <w:sz w:val="24"/>
          <w:szCs w:val="24"/>
        </w:rPr>
        <w:t>.</w:t>
      </w:r>
    </w:p>
    <w:p w14:paraId="29740128" w14:textId="77777777" w:rsidR="00762D72" w:rsidRDefault="00762D72" w:rsidP="00BB5945">
      <w:pPr>
        <w:rPr>
          <w:rFonts w:ascii="Times New Roman" w:hAnsi="Times New Roman"/>
          <w:sz w:val="24"/>
          <w:szCs w:val="24"/>
        </w:rPr>
      </w:pPr>
    </w:p>
    <w:p w14:paraId="3AF94108" w14:textId="77777777" w:rsidR="00201908" w:rsidRDefault="00201908" w:rsidP="00BB5945">
      <w:pPr>
        <w:rPr>
          <w:rFonts w:ascii="Times New Roman" w:hAnsi="Times New Roman"/>
          <w:sz w:val="24"/>
          <w:szCs w:val="24"/>
        </w:rPr>
      </w:pPr>
    </w:p>
    <w:p w14:paraId="028AD6C1" w14:textId="077BFF2E" w:rsidR="00BB5945" w:rsidRPr="00FA7D97" w:rsidRDefault="00BB5945" w:rsidP="00BB59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,</w:t>
      </w:r>
    </w:p>
    <w:p w14:paraId="235D52BA" w14:textId="77777777" w:rsidR="00BB5945" w:rsidRPr="00FA7D97" w:rsidRDefault="00BB5945" w:rsidP="00BB5945">
      <w:pPr>
        <w:rPr>
          <w:rFonts w:ascii="Times New Roman" w:hAnsi="Times New Roman"/>
          <w:sz w:val="24"/>
          <w:szCs w:val="24"/>
        </w:rPr>
      </w:pPr>
      <w:r w:rsidRPr="00FA7D97">
        <w:rPr>
          <w:rFonts w:ascii="Times New Roman" w:hAnsi="Times New Roman"/>
          <w:sz w:val="24"/>
          <w:szCs w:val="24"/>
        </w:rPr>
        <w:t>Firma del legale rappresentante ____________________________</w:t>
      </w:r>
    </w:p>
    <w:p w14:paraId="4E3B6E48" w14:textId="77777777" w:rsidR="00993D06" w:rsidRPr="00725D6E" w:rsidRDefault="00993D06" w:rsidP="005118F4">
      <w:pPr>
        <w:jc w:val="left"/>
        <w:rPr>
          <w:rFonts w:ascii="Georgia" w:hAnsi="Georgia"/>
          <w:sz w:val="24"/>
          <w:szCs w:val="24"/>
        </w:rPr>
      </w:pPr>
    </w:p>
    <w:p w14:paraId="5902A04A" w14:textId="77777777" w:rsidR="005D3727" w:rsidRPr="00F83535" w:rsidRDefault="005D3727" w:rsidP="00F83535">
      <w:pPr>
        <w:rPr>
          <w:rFonts w:ascii="Georgia" w:hAnsi="Georgia"/>
          <w:szCs w:val="24"/>
        </w:rPr>
      </w:pPr>
    </w:p>
    <w:sectPr w:rsidR="005D3727" w:rsidRPr="00F83535" w:rsidSect="00390EB2">
      <w:headerReference w:type="default" r:id="rId8"/>
      <w:footerReference w:type="default" r:id="rId9"/>
      <w:pgSz w:w="11906" w:h="16838"/>
      <w:pgMar w:top="1985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5AB23" w14:textId="77777777" w:rsidR="007B34AE" w:rsidRDefault="007B34AE" w:rsidP="00390EB2">
      <w:r>
        <w:separator/>
      </w:r>
    </w:p>
  </w:endnote>
  <w:endnote w:type="continuationSeparator" w:id="0">
    <w:p w14:paraId="52BB43E8" w14:textId="77777777" w:rsidR="007B34AE" w:rsidRDefault="007B34AE" w:rsidP="0039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Aster">
    <w:charset w:val="00"/>
    <w:family w:val="roman"/>
    <w:pitch w:val="variable"/>
  </w:font>
  <w:font w:name="Lucida Grande">
    <w:altName w:val="Segoe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12ABF" w14:textId="6F4651F4" w:rsidR="00E75E01" w:rsidRDefault="00E75E01">
    <w:pPr>
      <w:pStyle w:val="Pidipagina"/>
    </w:pPr>
    <w:r w:rsidRPr="00E75E01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8200D33" wp14:editId="70A72455">
          <wp:simplePos x="0" y="0"/>
          <wp:positionH relativeFrom="column">
            <wp:posOffset>4792183</wp:posOffset>
          </wp:positionH>
          <wp:positionV relativeFrom="paragraph">
            <wp:posOffset>-102046</wp:posOffset>
          </wp:positionV>
          <wp:extent cx="1011356" cy="607325"/>
          <wp:effectExtent l="1905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356" cy="60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F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29C3AB" wp14:editId="1EBA61CA">
              <wp:simplePos x="0" y="0"/>
              <wp:positionH relativeFrom="column">
                <wp:posOffset>-161925</wp:posOffset>
              </wp:positionH>
              <wp:positionV relativeFrom="paragraph">
                <wp:posOffset>-51435</wp:posOffset>
              </wp:positionV>
              <wp:extent cx="1600200" cy="57150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0FE7B" w14:textId="77777777" w:rsidR="00E75E01" w:rsidRDefault="00E75E01" w:rsidP="00E75E01">
                          <w:pP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</w:pPr>
                          <w:r w:rsidRPr="00D57088"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  <w:t>F P.IVA 00637570458</w:t>
                          </w:r>
                        </w:p>
                        <w:p w14:paraId="6EFFA2FA" w14:textId="77777777" w:rsidR="00E75E01" w:rsidRDefault="00E75E01" w:rsidP="00E75E01">
                          <w:pP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  <w:t xml:space="preserve">Cap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  <w:t>Soc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  <w:t>. Euro 3.952.621,10</w:t>
                          </w:r>
                        </w:p>
                        <w:p w14:paraId="601C390B" w14:textId="77777777" w:rsidR="00E75E01" w:rsidRDefault="00E75E01" w:rsidP="00E75E01">
                          <w:pP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  <w:t>Isc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  <w:t>. Reg. Imprese 00637570458</w:t>
                          </w:r>
                        </w:p>
                        <w:p w14:paraId="35C54E50" w14:textId="77777777" w:rsidR="00E75E01" w:rsidRPr="00D57088" w:rsidRDefault="00E75E01" w:rsidP="00E75E01">
                          <w:pP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3366FF"/>
                              <w:sz w:val="15"/>
                              <w:szCs w:val="15"/>
                            </w:rPr>
                            <w:t>Iscrizione REA n. 5859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9C3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12.75pt;margin-top:-4.05pt;width:126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VawgAIAABY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" stroked="f">
              <v:textbox>
                <w:txbxContent>
                  <w:p w14:paraId="6810FE7B" w14:textId="77777777" w:rsidR="00E75E01" w:rsidRDefault="00E75E01" w:rsidP="00E75E01">
                    <w:pP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</w:pPr>
                    <w:r w:rsidRPr="00D57088"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  <w:t>C</w:t>
                    </w:r>
                    <w: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  <w:t>F P.IVA 00637570458</w:t>
                    </w:r>
                  </w:p>
                  <w:p w14:paraId="6EFFA2FA" w14:textId="77777777" w:rsidR="00E75E01" w:rsidRDefault="00E75E01" w:rsidP="00E75E01">
                    <w:pP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  <w:t>Cap. Soc. Euro 3.952.621,10</w:t>
                    </w:r>
                  </w:p>
                  <w:p w14:paraId="601C390B" w14:textId="77777777" w:rsidR="00E75E01" w:rsidRDefault="00E75E01" w:rsidP="00E75E01">
                    <w:pP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  <w:t>Iscr. Reg. Imprese 00637570458</w:t>
                    </w:r>
                  </w:p>
                  <w:p w14:paraId="35C54E50" w14:textId="77777777" w:rsidR="00E75E01" w:rsidRPr="00D57088" w:rsidRDefault="00E75E01" w:rsidP="00E75E01">
                    <w:pP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3366FF"/>
                        <w:sz w:val="15"/>
                        <w:szCs w:val="15"/>
                      </w:rPr>
                      <w:t>Iscrizione REA n. 5859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649D1" w14:textId="77777777" w:rsidR="007B34AE" w:rsidRDefault="007B34AE" w:rsidP="00390EB2">
      <w:r>
        <w:separator/>
      </w:r>
    </w:p>
  </w:footnote>
  <w:footnote w:type="continuationSeparator" w:id="0">
    <w:p w14:paraId="78EFF980" w14:textId="77777777" w:rsidR="007B34AE" w:rsidRDefault="007B34AE" w:rsidP="00390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70632" w14:textId="33D32A2C" w:rsidR="00390EB2" w:rsidRDefault="007F0D04">
    <w:pPr>
      <w:pStyle w:val="Intestazione"/>
    </w:pPr>
    <w:sdt>
      <w:sdtPr>
        <w:id w:val="96116626"/>
        <w:docPartObj>
          <w:docPartGallery w:val="Page Numbers (Margins)"/>
          <w:docPartUnique/>
        </w:docPartObj>
      </w:sdtPr>
      <w:sdtEndPr/>
      <w:sdtContent>
        <w:r w:rsidR="00180F9F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415BE922" wp14:editId="31F2347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0865" cy="329565"/>
                  <wp:effectExtent l="4445" t="0" r="635" b="3810"/>
                  <wp:wrapNone/>
                  <wp:docPr id="4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086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45B72" w14:textId="77777777" w:rsidR="00382DE6" w:rsidRDefault="000A145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 w:rsidR="009A67BF"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63AB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5BE922" id="Rectangle 8" o:spid="_x0000_s1026" style="position:absolute;left:0;text-align:left;margin-left:-6.25pt;margin-top:0;width:44.95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7R6fgIAAAUFAAAOAAAAZHJzL2Uyb0RvYy54bWysVF1v0zAUfUfiP1h+7/JB0jXR0mlrKUIa&#10;MDH4Aa7tNBaObWy36UD8d66dtuu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" o:allowincell="f" stroked="f">
                  <v:textbox>
                    <w:txbxContent>
                      <w:p w14:paraId="78445B72" w14:textId="77777777" w:rsidR="00382DE6" w:rsidRDefault="000A145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 w:rsidR="009A67BF"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63AB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80F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0B9F48" wp14:editId="25B69072">
              <wp:simplePos x="0" y="0"/>
              <wp:positionH relativeFrom="column">
                <wp:posOffset>4714875</wp:posOffset>
              </wp:positionH>
              <wp:positionV relativeFrom="paragraph">
                <wp:posOffset>-50800</wp:posOffset>
              </wp:positionV>
              <wp:extent cx="1828800" cy="1028700"/>
              <wp:effectExtent l="0" t="0" r="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9A4DE" w14:textId="77777777" w:rsidR="00390EB2" w:rsidRDefault="00390EB2" w:rsidP="00390EB2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226D84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>Viale Zaccagna 18/A</w:t>
                          </w:r>
                        </w:p>
                        <w:p w14:paraId="1F469C9C" w14:textId="77777777" w:rsidR="00390EB2" w:rsidRPr="00226D84" w:rsidRDefault="00390EB2" w:rsidP="00390EB2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226D84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>54033 Carrara MS</w:t>
                          </w:r>
                        </w:p>
                        <w:p w14:paraId="72F2DCD8" w14:textId="77777777" w:rsidR="00390EB2" w:rsidRPr="00226D84" w:rsidRDefault="00390EB2" w:rsidP="00390EB2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226D84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>Tel.:  +39 0585 644311</w:t>
                          </w:r>
                        </w:p>
                        <w:p w14:paraId="6A0F31F1" w14:textId="77777777" w:rsidR="00390EB2" w:rsidRPr="00226D84" w:rsidRDefault="00390EB2" w:rsidP="00390EB2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226D84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 xml:space="preserve">Fax: +39 0585 786578 </w:t>
                          </w:r>
                        </w:p>
                        <w:p w14:paraId="63FBE4E8" w14:textId="77777777" w:rsidR="00390EB2" w:rsidRPr="00226D84" w:rsidRDefault="00390EB2" w:rsidP="00390EB2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226D84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>N. verde: 800 015821</w:t>
                          </w:r>
                        </w:p>
                        <w:p w14:paraId="518989DF" w14:textId="77777777" w:rsidR="00390EB2" w:rsidRPr="00226D84" w:rsidRDefault="00390EB2" w:rsidP="00390EB2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226D84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>www.nausicaacarrara.it</w:t>
                          </w:r>
                        </w:p>
                        <w:p w14:paraId="247B17F0" w14:textId="77777777" w:rsidR="00390EB2" w:rsidRPr="00226D84" w:rsidRDefault="00390EB2" w:rsidP="00390EB2">
                          <w:pP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226D84"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</w:rPr>
                            <w:t>nausicaa@pec.nausicaacarrara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B9F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71.25pt;margin-top:-4pt;width:2in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" stroked="f">
              <v:textbox>
                <w:txbxContent>
                  <w:p w14:paraId="3749A4DE" w14:textId="77777777" w:rsidR="00390EB2" w:rsidRDefault="00390EB2" w:rsidP="00390EB2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226D84"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>Viale Zaccagna 18/A</w:t>
                    </w:r>
                  </w:p>
                  <w:p w14:paraId="1F469C9C" w14:textId="77777777" w:rsidR="00390EB2" w:rsidRPr="00226D84" w:rsidRDefault="00390EB2" w:rsidP="00390EB2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226D84"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>54033 Carrara MS</w:t>
                    </w:r>
                  </w:p>
                  <w:p w14:paraId="72F2DCD8" w14:textId="77777777" w:rsidR="00390EB2" w:rsidRPr="00226D84" w:rsidRDefault="00390EB2" w:rsidP="00390EB2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226D84"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>Tel.:  +39 0585 644311</w:t>
                    </w:r>
                  </w:p>
                  <w:p w14:paraId="6A0F31F1" w14:textId="77777777" w:rsidR="00390EB2" w:rsidRPr="00226D84" w:rsidRDefault="00390EB2" w:rsidP="00390EB2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226D84"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 xml:space="preserve">Fax: +39 0585 786578 </w:t>
                    </w:r>
                  </w:p>
                  <w:p w14:paraId="63FBE4E8" w14:textId="77777777" w:rsidR="00390EB2" w:rsidRPr="00226D84" w:rsidRDefault="00390EB2" w:rsidP="00390EB2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226D84"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>N. verde: 800 015821</w:t>
                    </w:r>
                  </w:p>
                  <w:p w14:paraId="518989DF" w14:textId="77777777" w:rsidR="00390EB2" w:rsidRPr="00226D84" w:rsidRDefault="00390EB2" w:rsidP="00390EB2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226D84"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>www.nausicaacarrara.it</w:t>
                    </w:r>
                  </w:p>
                  <w:p w14:paraId="247B17F0" w14:textId="77777777" w:rsidR="00390EB2" w:rsidRPr="00226D84" w:rsidRDefault="00390EB2" w:rsidP="00390EB2">
                    <w:pPr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</w:pPr>
                    <w:r w:rsidRPr="00226D84">
                      <w:rPr>
                        <w:rFonts w:ascii="Arial" w:hAnsi="Arial" w:cs="Arial"/>
                        <w:color w:val="1F497D"/>
                        <w:sz w:val="16"/>
                        <w:szCs w:val="16"/>
                      </w:rPr>
                      <w:t>nausicaa@pec.nausicaacarrara.it</w:t>
                    </w:r>
                  </w:p>
                </w:txbxContent>
              </v:textbox>
            </v:shape>
          </w:pict>
        </mc:Fallback>
      </mc:AlternateContent>
    </w:r>
    <w:r w:rsidR="00390EB2" w:rsidRPr="00390EB2">
      <w:rPr>
        <w:noProof/>
        <w:lang w:eastAsia="it-IT"/>
      </w:rPr>
      <w:drawing>
        <wp:inline distT="0" distB="0" distL="0" distR="0" wp14:anchorId="1EEA7682" wp14:editId="23D11BB1">
          <wp:extent cx="889000" cy="857250"/>
          <wp:effectExtent l="19050" t="0" r="6350" b="0"/>
          <wp:docPr id="1" name="Immagine 1" descr="LOGO finalverde quad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inalverde quadra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59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0000002"/>
    <w:multiLevelType w:val="singleLevel"/>
    <w:tmpl w:val="DD603A0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590AB1"/>
    <w:multiLevelType w:val="multilevel"/>
    <w:tmpl w:val="BE1E1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4" w15:restartNumberingAfterBreak="0">
    <w:nsid w:val="1A346A61"/>
    <w:multiLevelType w:val="hybridMultilevel"/>
    <w:tmpl w:val="D1E835C2"/>
    <w:lvl w:ilvl="0" w:tplc="96802278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31A9"/>
    <w:multiLevelType w:val="hybridMultilevel"/>
    <w:tmpl w:val="9678E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25459"/>
    <w:multiLevelType w:val="hybridMultilevel"/>
    <w:tmpl w:val="674EAB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76A5E"/>
    <w:multiLevelType w:val="hybridMultilevel"/>
    <w:tmpl w:val="2444CF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D0EA5"/>
    <w:multiLevelType w:val="hybridMultilevel"/>
    <w:tmpl w:val="FB78B88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647FD"/>
    <w:multiLevelType w:val="hybridMultilevel"/>
    <w:tmpl w:val="6062E8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3CD2"/>
    <w:multiLevelType w:val="hybridMultilevel"/>
    <w:tmpl w:val="EA22C912"/>
    <w:lvl w:ilvl="0" w:tplc="278460A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57556"/>
    <w:multiLevelType w:val="hybridMultilevel"/>
    <w:tmpl w:val="6D06DCDE"/>
    <w:lvl w:ilvl="0" w:tplc="0410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613E06"/>
    <w:multiLevelType w:val="hybridMultilevel"/>
    <w:tmpl w:val="D7324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57DEA"/>
    <w:multiLevelType w:val="hybridMultilevel"/>
    <w:tmpl w:val="730C19F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E95BBF"/>
    <w:multiLevelType w:val="hybridMultilevel"/>
    <w:tmpl w:val="ECB09E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0395E"/>
    <w:multiLevelType w:val="hybridMultilevel"/>
    <w:tmpl w:val="8CC27E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E08D3"/>
    <w:multiLevelType w:val="hybridMultilevel"/>
    <w:tmpl w:val="FEF6B2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3461E"/>
    <w:multiLevelType w:val="hybridMultilevel"/>
    <w:tmpl w:val="6538715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49609E"/>
    <w:multiLevelType w:val="hybridMultilevel"/>
    <w:tmpl w:val="8DDCA8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15"/>
  </w:num>
  <w:num w:numId="9">
    <w:abstractNumId w:val="6"/>
  </w:num>
  <w:num w:numId="10">
    <w:abstractNumId w:val="7"/>
  </w:num>
  <w:num w:numId="11">
    <w:abstractNumId w:val="9"/>
  </w:num>
  <w:num w:numId="12">
    <w:abstractNumId w:val="8"/>
  </w:num>
  <w:num w:numId="13">
    <w:abstractNumId w:val="18"/>
  </w:num>
  <w:num w:numId="14">
    <w:abstractNumId w:val="14"/>
  </w:num>
  <w:num w:numId="15">
    <w:abstractNumId w:val="12"/>
  </w:num>
  <w:num w:numId="16">
    <w:abstractNumId w:val="3"/>
  </w:num>
  <w:num w:numId="17">
    <w:abstractNumId w:val="5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B2"/>
    <w:rsid w:val="00052EA1"/>
    <w:rsid w:val="0006648F"/>
    <w:rsid w:val="00066837"/>
    <w:rsid w:val="00076ED1"/>
    <w:rsid w:val="00080E03"/>
    <w:rsid w:val="00082DEF"/>
    <w:rsid w:val="000A145B"/>
    <w:rsid w:val="000A208B"/>
    <w:rsid w:val="000A35F0"/>
    <w:rsid w:val="000A3604"/>
    <w:rsid w:val="000E1340"/>
    <w:rsid w:val="000F7DDB"/>
    <w:rsid w:val="0011695D"/>
    <w:rsid w:val="001208B2"/>
    <w:rsid w:val="00137A89"/>
    <w:rsid w:val="001414CD"/>
    <w:rsid w:val="00153E5A"/>
    <w:rsid w:val="00166C57"/>
    <w:rsid w:val="00180F9F"/>
    <w:rsid w:val="0019616A"/>
    <w:rsid w:val="001A09AF"/>
    <w:rsid w:val="001D66D5"/>
    <w:rsid w:val="001E3202"/>
    <w:rsid w:val="00201908"/>
    <w:rsid w:val="00212B7C"/>
    <w:rsid w:val="0021615B"/>
    <w:rsid w:val="00217B75"/>
    <w:rsid w:val="00237292"/>
    <w:rsid w:val="002443C0"/>
    <w:rsid w:val="002A2699"/>
    <w:rsid w:val="002C69E2"/>
    <w:rsid w:val="002E732D"/>
    <w:rsid w:val="002F2A1F"/>
    <w:rsid w:val="003014E4"/>
    <w:rsid w:val="00303DBF"/>
    <w:rsid w:val="003577EF"/>
    <w:rsid w:val="00360F7D"/>
    <w:rsid w:val="00366DA8"/>
    <w:rsid w:val="00373127"/>
    <w:rsid w:val="003767FF"/>
    <w:rsid w:val="00382DE6"/>
    <w:rsid w:val="00390EB2"/>
    <w:rsid w:val="0039129E"/>
    <w:rsid w:val="0039208C"/>
    <w:rsid w:val="003B4B6A"/>
    <w:rsid w:val="003B4F13"/>
    <w:rsid w:val="003B7F67"/>
    <w:rsid w:val="003C7DFE"/>
    <w:rsid w:val="003E4863"/>
    <w:rsid w:val="0041528D"/>
    <w:rsid w:val="00432283"/>
    <w:rsid w:val="00432E9D"/>
    <w:rsid w:val="004368C8"/>
    <w:rsid w:val="004477F0"/>
    <w:rsid w:val="00461ECE"/>
    <w:rsid w:val="00495961"/>
    <w:rsid w:val="004968CE"/>
    <w:rsid w:val="00496AD9"/>
    <w:rsid w:val="004B21A0"/>
    <w:rsid w:val="004F4C46"/>
    <w:rsid w:val="00506BB0"/>
    <w:rsid w:val="005118F4"/>
    <w:rsid w:val="00541581"/>
    <w:rsid w:val="0056332C"/>
    <w:rsid w:val="00563AB8"/>
    <w:rsid w:val="0057066E"/>
    <w:rsid w:val="00574C6F"/>
    <w:rsid w:val="00577D34"/>
    <w:rsid w:val="005A7C68"/>
    <w:rsid w:val="005C0F26"/>
    <w:rsid w:val="005C2146"/>
    <w:rsid w:val="005D3727"/>
    <w:rsid w:val="005E53DE"/>
    <w:rsid w:val="00621B14"/>
    <w:rsid w:val="0064065C"/>
    <w:rsid w:val="00666799"/>
    <w:rsid w:val="0068133C"/>
    <w:rsid w:val="006B2EB4"/>
    <w:rsid w:val="006C3FFD"/>
    <w:rsid w:val="006C5D98"/>
    <w:rsid w:val="006E477D"/>
    <w:rsid w:val="006E60C3"/>
    <w:rsid w:val="006E6ECF"/>
    <w:rsid w:val="00703916"/>
    <w:rsid w:val="0071053C"/>
    <w:rsid w:val="00725D6E"/>
    <w:rsid w:val="00727D76"/>
    <w:rsid w:val="007302A3"/>
    <w:rsid w:val="00762D72"/>
    <w:rsid w:val="0078366A"/>
    <w:rsid w:val="00786F6C"/>
    <w:rsid w:val="007B34AE"/>
    <w:rsid w:val="007D25EF"/>
    <w:rsid w:val="007F0D04"/>
    <w:rsid w:val="007F1FD0"/>
    <w:rsid w:val="00830D27"/>
    <w:rsid w:val="00831DEA"/>
    <w:rsid w:val="00854C86"/>
    <w:rsid w:val="00863BD8"/>
    <w:rsid w:val="00870680"/>
    <w:rsid w:val="00887442"/>
    <w:rsid w:val="008A5A7C"/>
    <w:rsid w:val="008B3822"/>
    <w:rsid w:val="008B431F"/>
    <w:rsid w:val="008E1B6F"/>
    <w:rsid w:val="008E679A"/>
    <w:rsid w:val="008F2B41"/>
    <w:rsid w:val="00906FC6"/>
    <w:rsid w:val="009076F6"/>
    <w:rsid w:val="0091794B"/>
    <w:rsid w:val="00931897"/>
    <w:rsid w:val="0095667E"/>
    <w:rsid w:val="0095792D"/>
    <w:rsid w:val="00993D06"/>
    <w:rsid w:val="009A2681"/>
    <w:rsid w:val="009A67BF"/>
    <w:rsid w:val="009B14DC"/>
    <w:rsid w:val="009F1A68"/>
    <w:rsid w:val="00A05D6D"/>
    <w:rsid w:val="00A40B2C"/>
    <w:rsid w:val="00A452AA"/>
    <w:rsid w:val="00A64733"/>
    <w:rsid w:val="00A83680"/>
    <w:rsid w:val="00B24E81"/>
    <w:rsid w:val="00B8581C"/>
    <w:rsid w:val="00B876DD"/>
    <w:rsid w:val="00B96EC3"/>
    <w:rsid w:val="00BA7ADD"/>
    <w:rsid w:val="00BB5945"/>
    <w:rsid w:val="00BD2808"/>
    <w:rsid w:val="00BF7123"/>
    <w:rsid w:val="00C07020"/>
    <w:rsid w:val="00C11DEA"/>
    <w:rsid w:val="00C1373A"/>
    <w:rsid w:val="00C41C47"/>
    <w:rsid w:val="00C46934"/>
    <w:rsid w:val="00C5429E"/>
    <w:rsid w:val="00CF0C6C"/>
    <w:rsid w:val="00D02798"/>
    <w:rsid w:val="00D35D7D"/>
    <w:rsid w:val="00D76EA5"/>
    <w:rsid w:val="00D85774"/>
    <w:rsid w:val="00D85D4A"/>
    <w:rsid w:val="00D9188C"/>
    <w:rsid w:val="00DC61B1"/>
    <w:rsid w:val="00DD3DBA"/>
    <w:rsid w:val="00E107A9"/>
    <w:rsid w:val="00E540DC"/>
    <w:rsid w:val="00E60C41"/>
    <w:rsid w:val="00E75E01"/>
    <w:rsid w:val="00F0165D"/>
    <w:rsid w:val="00F05550"/>
    <w:rsid w:val="00F70806"/>
    <w:rsid w:val="00F83535"/>
    <w:rsid w:val="00FC141A"/>
    <w:rsid w:val="00FD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F774BD"/>
  <w15:docId w15:val="{11158EFF-AE2C-46A0-93F8-62572725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82DE6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0E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EB2"/>
  </w:style>
  <w:style w:type="paragraph" w:styleId="Pidipagina">
    <w:name w:val="footer"/>
    <w:basedOn w:val="Normale"/>
    <w:link w:val="PidipaginaCarattere"/>
    <w:uiPriority w:val="99"/>
    <w:unhideWhenUsed/>
    <w:rsid w:val="00390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EB2"/>
  </w:style>
  <w:style w:type="paragraph" w:styleId="Paragrafoelenco">
    <w:name w:val="List Paragraph"/>
    <w:basedOn w:val="Normale"/>
    <w:uiPriority w:val="34"/>
    <w:qFormat/>
    <w:rsid w:val="00382DE6"/>
    <w:pPr>
      <w:ind w:left="720"/>
      <w:contextualSpacing/>
    </w:pPr>
  </w:style>
  <w:style w:type="paragraph" w:customStyle="1" w:styleId="c1">
    <w:name w:val="c1"/>
    <w:basedOn w:val="Normale"/>
    <w:rsid w:val="00382D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3">
    <w:name w:val="p3"/>
    <w:basedOn w:val="Normale"/>
    <w:rsid w:val="00382DE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95792D"/>
    <w:pPr>
      <w:suppressAutoHyphens/>
      <w:ind w:right="567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TESTO">
    <w:name w:val="TESTO"/>
    <w:rsid w:val="0095792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overflowPunct w:val="0"/>
      <w:autoSpaceDE w:val="0"/>
      <w:spacing w:after="0" w:line="252" w:lineRule="auto"/>
      <w:ind w:firstLine="283"/>
      <w:jc w:val="both"/>
      <w:textAlignment w:val="baseline"/>
    </w:pPr>
    <w:rPr>
      <w:rFonts w:ascii="NewAster" w:eastAsia="Times New Roman" w:hAnsi="NewAster" w:cs="NewAster"/>
      <w:color w:val="00000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DC61B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3FF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3FF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3FF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AB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AB8"/>
    <w:rPr>
      <w:rFonts w:ascii="Lucida Grande" w:eastAsia="Calibri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B6A6A-3DA1-486F-8A93-E8621703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.manfroni</dc:creator>
  <cp:lastModifiedBy>silvia cecchini</cp:lastModifiedBy>
  <cp:revision>3</cp:revision>
  <cp:lastPrinted>2020-02-06T11:54:00Z</cp:lastPrinted>
  <dcterms:created xsi:type="dcterms:W3CDTF">2021-03-11T11:03:00Z</dcterms:created>
  <dcterms:modified xsi:type="dcterms:W3CDTF">2021-03-24T11:59:00Z</dcterms:modified>
</cp:coreProperties>
</file>